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名篇选读  上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名篇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37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教学名篇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